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90FE" w14:textId="1B8EA88B" w:rsidR="00D35101" w:rsidRPr="00F106EB" w:rsidRDefault="00D35101" w:rsidP="00D35101">
      <w:pPr>
        <w:pStyle w:val="stBilgi"/>
        <w:spacing w:after="0"/>
        <w:jc w:val="right"/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</w:pP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TESCİL </w:t>
      </w:r>
      <w:r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>İŞLEMİNDEN VAZGEÇİLMESİ DURUMUNDA</w:t>
      </w: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 </w:t>
      </w:r>
      <w:r w:rsidR="00932D1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>ÜCRET</w:t>
      </w: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 xml:space="preserve"> İADESİNE İLİŞKİN </w:t>
      </w:r>
    </w:p>
    <w:p w14:paraId="62802AE6" w14:textId="77777777" w:rsidR="00D35101" w:rsidRPr="00F106EB" w:rsidRDefault="00D35101" w:rsidP="00D35101">
      <w:pPr>
        <w:pStyle w:val="stBilgi"/>
        <w:spacing w:after="0"/>
        <w:jc w:val="right"/>
        <w:rPr>
          <w:rFonts w:ascii="Arial" w:hAnsi="Arial" w:cs="Arial"/>
          <w:b/>
          <w:i/>
          <w:color w:val="808080" w:themeColor="background1" w:themeShade="80"/>
          <w:szCs w:val="20"/>
        </w:rPr>
      </w:pPr>
      <w:r w:rsidRPr="00F106EB">
        <w:rPr>
          <w:rFonts w:ascii="Arial" w:hAnsi="Arial" w:cs="Arial"/>
          <w:b/>
          <w:i/>
          <w:color w:val="808080" w:themeColor="background1" w:themeShade="80"/>
          <w:szCs w:val="20"/>
          <w:highlight w:val="lightGray"/>
        </w:rPr>
        <w:t>DİLEKÇE ÖRNEĞİ</w:t>
      </w:r>
    </w:p>
    <w:p w14:paraId="69FAB675" w14:textId="77777777" w:rsidR="00D35101" w:rsidRPr="00F106EB" w:rsidRDefault="00D35101" w:rsidP="00D35101">
      <w:pPr>
        <w:spacing w:after="0"/>
        <w:jc w:val="right"/>
        <w:rPr>
          <w:rFonts w:ascii="Arial" w:hAnsi="Arial" w:cs="Arial"/>
        </w:rPr>
      </w:pPr>
    </w:p>
    <w:p w14:paraId="52369ED7" w14:textId="77777777" w:rsidR="00D35101" w:rsidRDefault="00D35101" w:rsidP="00D351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86D02" w14:textId="77777777" w:rsidR="00D35101" w:rsidRDefault="00D35101" w:rsidP="00D351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/ … / 20</w:t>
      </w:r>
    </w:p>
    <w:p w14:paraId="43AC7B93" w14:textId="77777777" w:rsidR="00D35101" w:rsidRDefault="00D35101" w:rsidP="00016AEF">
      <w:pPr>
        <w:jc w:val="center"/>
        <w:rPr>
          <w:rFonts w:ascii="Arial" w:hAnsi="Arial" w:cs="Arial"/>
        </w:rPr>
      </w:pPr>
    </w:p>
    <w:p w14:paraId="245BDF99" w14:textId="22201403" w:rsidR="009F7373" w:rsidRPr="00D35101" w:rsidRDefault="009F7373" w:rsidP="00016AEF">
      <w:pPr>
        <w:jc w:val="center"/>
        <w:rPr>
          <w:rFonts w:ascii="Arial" w:hAnsi="Arial" w:cs="Arial"/>
          <w:b/>
          <w:bCs/>
        </w:rPr>
      </w:pPr>
      <w:r w:rsidRPr="00D35101">
        <w:rPr>
          <w:rFonts w:ascii="Arial" w:hAnsi="Arial" w:cs="Arial"/>
          <w:b/>
          <w:bCs/>
        </w:rPr>
        <w:t>İSTANBUL TİCARET SİCİL</w:t>
      </w:r>
      <w:r w:rsidR="00EE3FB4" w:rsidRPr="00D35101">
        <w:rPr>
          <w:rFonts w:ascii="Arial" w:hAnsi="Arial" w:cs="Arial"/>
          <w:b/>
          <w:bCs/>
        </w:rPr>
        <w:t>İ</w:t>
      </w:r>
      <w:r w:rsidRPr="00D35101">
        <w:rPr>
          <w:rFonts w:ascii="Arial" w:hAnsi="Arial" w:cs="Arial"/>
          <w:b/>
          <w:bCs/>
        </w:rPr>
        <w:t xml:space="preserve"> MÜDÜRLÜĞÜNE</w:t>
      </w:r>
    </w:p>
    <w:p w14:paraId="739DA4E1" w14:textId="33BE772C" w:rsidR="009F7373" w:rsidRPr="00016AEF" w:rsidRDefault="009F7373" w:rsidP="009F7373">
      <w:pPr>
        <w:jc w:val="both"/>
        <w:rPr>
          <w:rFonts w:ascii="Arial" w:hAnsi="Arial" w:cs="Arial"/>
        </w:rPr>
      </w:pPr>
      <w:r w:rsidRPr="00016AEF">
        <w:rPr>
          <w:rFonts w:ascii="Arial" w:hAnsi="Arial" w:cs="Arial"/>
        </w:rPr>
        <w:t>……………………………………………………………………………</w:t>
      </w:r>
      <w:r w:rsidR="00D35101" w:rsidRPr="00016AEF">
        <w:rPr>
          <w:rFonts w:ascii="Arial" w:hAnsi="Arial" w:cs="Arial"/>
        </w:rPr>
        <w:t>……</w:t>
      </w:r>
      <w:r w:rsidRPr="00016AEF">
        <w:rPr>
          <w:rFonts w:ascii="Arial" w:hAnsi="Arial" w:cs="Arial"/>
        </w:rPr>
        <w:t xml:space="preserve"> unvanı ile ……………</w:t>
      </w:r>
      <w:r w:rsidR="00D35101" w:rsidRPr="00016AEF">
        <w:rPr>
          <w:rFonts w:ascii="Arial" w:hAnsi="Arial" w:cs="Arial"/>
        </w:rPr>
        <w:t>……</w:t>
      </w:r>
      <w:r w:rsidRPr="00016AEF">
        <w:rPr>
          <w:rFonts w:ascii="Arial" w:hAnsi="Arial" w:cs="Arial"/>
        </w:rPr>
        <w:t xml:space="preserve"> tarihinde yapmış olduğumuz tescil başvurusu</w:t>
      </w:r>
      <w:r w:rsidR="00803B0A" w:rsidRPr="00016AEF">
        <w:rPr>
          <w:rFonts w:ascii="Arial" w:hAnsi="Arial" w:cs="Arial"/>
        </w:rPr>
        <w:t>ndan vazgeçmiş bulunmaktayız. Tescil işlemi</w:t>
      </w:r>
      <w:r w:rsidRPr="00016AEF">
        <w:rPr>
          <w:rFonts w:ascii="Arial" w:hAnsi="Arial" w:cs="Arial"/>
        </w:rPr>
        <w:t xml:space="preserve"> tamamlanmadığından</w:t>
      </w:r>
      <w:r w:rsidR="00803B0A" w:rsidRPr="00016AEF">
        <w:rPr>
          <w:rFonts w:ascii="Arial" w:hAnsi="Arial" w:cs="Arial"/>
        </w:rPr>
        <w:t>,</w:t>
      </w:r>
      <w:r w:rsidRPr="00016AEF">
        <w:rPr>
          <w:rFonts w:ascii="Arial" w:hAnsi="Arial" w:cs="Arial"/>
        </w:rPr>
        <w:t xml:space="preserve"> ekte </w:t>
      </w:r>
      <w:r w:rsidR="00803B0A" w:rsidRPr="00016AEF">
        <w:rPr>
          <w:rFonts w:ascii="Arial" w:hAnsi="Arial" w:cs="Arial"/>
        </w:rPr>
        <w:t xml:space="preserve">aslı </w:t>
      </w:r>
      <w:r w:rsidRPr="00016AEF">
        <w:rPr>
          <w:rFonts w:ascii="Arial" w:hAnsi="Arial" w:cs="Arial"/>
        </w:rPr>
        <w:t>yer alan Kasa Makbuzu tutarının aşağıda hesap bilgileri</w:t>
      </w:r>
      <w:r w:rsidR="0002074E" w:rsidRPr="00016AEF">
        <w:rPr>
          <w:rFonts w:ascii="Arial" w:hAnsi="Arial" w:cs="Arial"/>
        </w:rPr>
        <w:t xml:space="preserve"> bulunan banka hesabımıza </w:t>
      </w:r>
      <w:r w:rsidRPr="00016AEF">
        <w:rPr>
          <w:rFonts w:ascii="Arial" w:hAnsi="Arial" w:cs="Arial"/>
        </w:rPr>
        <w:t xml:space="preserve">gönderilmesini arz ederiz. </w:t>
      </w:r>
    </w:p>
    <w:p w14:paraId="01CB43B4" w14:textId="77777777" w:rsidR="009F7373" w:rsidRPr="00016AEF" w:rsidRDefault="009F7373" w:rsidP="009F7373">
      <w:pPr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79"/>
      </w:tblGrid>
      <w:tr w:rsidR="00D35101" w:rsidRPr="00F106EB" w14:paraId="22787CA9" w14:textId="77777777" w:rsidTr="00B01F35">
        <w:trPr>
          <w:trHeight w:val="539"/>
          <w:jc w:val="center"/>
        </w:trPr>
        <w:tc>
          <w:tcPr>
            <w:tcW w:w="1696" w:type="dxa"/>
            <w:vAlign w:val="center"/>
          </w:tcPr>
          <w:p w14:paraId="291EEEA1" w14:textId="77777777" w:rsidR="00D35101" w:rsidRPr="00C74847" w:rsidRDefault="00D35101" w:rsidP="00B01F3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bookmarkStart w:id="0" w:name="_Hlk225175357"/>
            <w:r w:rsidRPr="00C74847">
              <w:rPr>
                <w:rFonts w:ascii="Arial" w:hAnsi="Arial" w:cs="Arial"/>
                <w:b/>
                <w:bCs/>
              </w:rPr>
              <w:t>Sicil No</w:t>
            </w:r>
          </w:p>
        </w:tc>
        <w:tc>
          <w:tcPr>
            <w:tcW w:w="8479" w:type="dxa"/>
            <w:vAlign w:val="center"/>
          </w:tcPr>
          <w:p w14:paraId="22B55B33" w14:textId="77777777" w:rsidR="00D35101" w:rsidRPr="00F106EB" w:rsidRDefault="00D35101" w:rsidP="00B01F3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35101" w:rsidRPr="00F106EB" w14:paraId="3DF99139" w14:textId="77777777" w:rsidTr="00B01F35">
        <w:trPr>
          <w:trHeight w:val="539"/>
          <w:jc w:val="center"/>
        </w:trPr>
        <w:tc>
          <w:tcPr>
            <w:tcW w:w="1696" w:type="dxa"/>
            <w:vAlign w:val="center"/>
          </w:tcPr>
          <w:p w14:paraId="03531DAA" w14:textId="77777777" w:rsidR="00D35101" w:rsidRPr="00C74847" w:rsidRDefault="00D35101" w:rsidP="00B01F3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Tahakkuk No</w:t>
            </w:r>
          </w:p>
        </w:tc>
        <w:tc>
          <w:tcPr>
            <w:tcW w:w="8479" w:type="dxa"/>
            <w:vAlign w:val="center"/>
          </w:tcPr>
          <w:p w14:paraId="26A5B410" w14:textId="77777777" w:rsidR="00D35101" w:rsidRPr="00F106EB" w:rsidRDefault="00D35101" w:rsidP="00B01F3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35101" w:rsidRPr="00F106EB" w14:paraId="5DA8D06A" w14:textId="77777777" w:rsidTr="00B01F35">
        <w:trPr>
          <w:trHeight w:val="539"/>
          <w:jc w:val="center"/>
        </w:trPr>
        <w:tc>
          <w:tcPr>
            <w:tcW w:w="1696" w:type="dxa"/>
            <w:vAlign w:val="center"/>
          </w:tcPr>
          <w:p w14:paraId="2A450629" w14:textId="77777777" w:rsidR="00D35101" w:rsidRPr="00C74847" w:rsidRDefault="00D35101" w:rsidP="00B01F3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GSM No</w:t>
            </w:r>
          </w:p>
        </w:tc>
        <w:tc>
          <w:tcPr>
            <w:tcW w:w="8479" w:type="dxa"/>
            <w:vAlign w:val="center"/>
          </w:tcPr>
          <w:p w14:paraId="350A0D31" w14:textId="77777777" w:rsidR="00D35101" w:rsidRPr="00A623C9" w:rsidRDefault="00D35101" w:rsidP="00B01F35">
            <w:pPr>
              <w:spacing w:after="0"/>
              <w:jc w:val="both"/>
              <w:rPr>
                <w:rFonts w:ascii="Arial" w:hAnsi="Arial" w:cs="Arial"/>
              </w:rPr>
            </w:pPr>
            <w:r w:rsidRPr="00A623C9">
              <w:rPr>
                <w:rFonts w:ascii="Arial" w:hAnsi="Arial" w:cs="Arial"/>
              </w:rPr>
              <w:t>05</w:t>
            </w:r>
          </w:p>
        </w:tc>
      </w:tr>
      <w:tr w:rsidR="00D35101" w:rsidRPr="00F106EB" w14:paraId="14C715E9" w14:textId="77777777" w:rsidTr="00B01F35">
        <w:trPr>
          <w:trHeight w:val="539"/>
          <w:jc w:val="center"/>
        </w:trPr>
        <w:tc>
          <w:tcPr>
            <w:tcW w:w="10175" w:type="dxa"/>
            <w:gridSpan w:val="2"/>
            <w:vAlign w:val="center"/>
          </w:tcPr>
          <w:p w14:paraId="30505484" w14:textId="77777777" w:rsidR="00D35101" w:rsidRPr="00C74847" w:rsidRDefault="00D35101" w:rsidP="00B01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Firmaya Ait Banka Bilgisi</w:t>
            </w:r>
          </w:p>
        </w:tc>
      </w:tr>
      <w:tr w:rsidR="00D35101" w:rsidRPr="00F106EB" w14:paraId="42B62594" w14:textId="77777777" w:rsidTr="00B01F35">
        <w:trPr>
          <w:trHeight w:val="539"/>
          <w:jc w:val="center"/>
        </w:trPr>
        <w:tc>
          <w:tcPr>
            <w:tcW w:w="1696" w:type="dxa"/>
            <w:vAlign w:val="center"/>
          </w:tcPr>
          <w:p w14:paraId="34A049D6" w14:textId="77777777" w:rsidR="00D35101" w:rsidRPr="00C74847" w:rsidRDefault="00D35101" w:rsidP="00B01F3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Hesap Adı</w:t>
            </w:r>
          </w:p>
        </w:tc>
        <w:tc>
          <w:tcPr>
            <w:tcW w:w="8479" w:type="dxa"/>
            <w:vAlign w:val="center"/>
          </w:tcPr>
          <w:p w14:paraId="043D6772" w14:textId="77777777" w:rsidR="00D35101" w:rsidRPr="00F106EB" w:rsidRDefault="00D35101" w:rsidP="00B01F3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35101" w:rsidRPr="00F106EB" w14:paraId="7B428852" w14:textId="77777777" w:rsidTr="00B01F35">
        <w:trPr>
          <w:trHeight w:val="539"/>
          <w:jc w:val="center"/>
        </w:trPr>
        <w:tc>
          <w:tcPr>
            <w:tcW w:w="1696" w:type="dxa"/>
            <w:vAlign w:val="center"/>
          </w:tcPr>
          <w:p w14:paraId="60CC7C33" w14:textId="77777777" w:rsidR="00D35101" w:rsidRPr="00C74847" w:rsidRDefault="00D35101" w:rsidP="00B01F3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Banka Adı</w:t>
            </w:r>
          </w:p>
        </w:tc>
        <w:tc>
          <w:tcPr>
            <w:tcW w:w="8479" w:type="dxa"/>
            <w:vAlign w:val="center"/>
          </w:tcPr>
          <w:p w14:paraId="1FC59DC6" w14:textId="77777777" w:rsidR="00D35101" w:rsidRPr="00F106EB" w:rsidRDefault="00D35101" w:rsidP="00B01F3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35101" w:rsidRPr="00F106EB" w14:paraId="0ABFFC03" w14:textId="77777777" w:rsidTr="00B01F35">
        <w:trPr>
          <w:trHeight w:val="539"/>
          <w:jc w:val="center"/>
        </w:trPr>
        <w:tc>
          <w:tcPr>
            <w:tcW w:w="1696" w:type="dxa"/>
            <w:vAlign w:val="center"/>
          </w:tcPr>
          <w:p w14:paraId="4274B85C" w14:textId="77777777" w:rsidR="00D35101" w:rsidRPr="00C74847" w:rsidRDefault="00D35101" w:rsidP="00B01F3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74847">
              <w:rPr>
                <w:rFonts w:ascii="Arial" w:hAnsi="Arial" w:cs="Arial"/>
                <w:b/>
                <w:bCs/>
              </w:rPr>
              <w:t>IBAN No</w:t>
            </w:r>
          </w:p>
        </w:tc>
        <w:tc>
          <w:tcPr>
            <w:tcW w:w="8479" w:type="dxa"/>
            <w:vAlign w:val="center"/>
          </w:tcPr>
          <w:p w14:paraId="12D183F5" w14:textId="77777777" w:rsidR="00D35101" w:rsidRPr="00F106EB" w:rsidRDefault="00D35101" w:rsidP="00B01F3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</w:tr>
      <w:bookmarkEnd w:id="0"/>
    </w:tbl>
    <w:p w14:paraId="4631166C" w14:textId="77777777" w:rsidR="00803B0A" w:rsidRPr="00016AEF" w:rsidRDefault="00803B0A" w:rsidP="00803B0A">
      <w:pPr>
        <w:rPr>
          <w:rFonts w:ascii="Arial" w:hAnsi="Arial" w:cs="Arial"/>
        </w:rPr>
      </w:pPr>
    </w:p>
    <w:p w14:paraId="6A04248E" w14:textId="77777777" w:rsidR="00D35101" w:rsidRPr="00F106EB" w:rsidRDefault="00D35101" w:rsidP="00D35101">
      <w:pPr>
        <w:spacing w:after="0"/>
        <w:ind w:left="7080" w:firstLine="708"/>
        <w:jc w:val="center"/>
        <w:rPr>
          <w:rFonts w:ascii="Arial" w:eastAsia="Calibri" w:hAnsi="Arial" w:cs="Arial"/>
        </w:rPr>
      </w:pPr>
      <w:r w:rsidRPr="00F106EB">
        <w:rPr>
          <w:rFonts w:ascii="Arial" w:eastAsia="Calibri" w:hAnsi="Arial" w:cs="Arial"/>
        </w:rPr>
        <w:t>Şirket Unvanı / Kaşesi</w:t>
      </w:r>
    </w:p>
    <w:p w14:paraId="3BFB54E5" w14:textId="77777777" w:rsidR="00D35101" w:rsidRPr="00F106EB" w:rsidRDefault="00D35101" w:rsidP="00D35101">
      <w:pPr>
        <w:spacing w:after="0"/>
        <w:ind w:left="7080" w:firstLine="708"/>
        <w:jc w:val="center"/>
        <w:rPr>
          <w:rFonts w:ascii="Arial" w:eastAsia="Calibri" w:hAnsi="Arial" w:cs="Arial"/>
        </w:rPr>
      </w:pPr>
      <w:r w:rsidRPr="00F106EB">
        <w:rPr>
          <w:rFonts w:ascii="Arial" w:eastAsia="Calibri" w:hAnsi="Arial" w:cs="Arial"/>
        </w:rPr>
        <w:t>Yetkili Adı Soyadı</w:t>
      </w:r>
    </w:p>
    <w:p w14:paraId="33F4B1F4" w14:textId="77777777" w:rsidR="00D35101" w:rsidRPr="00F106EB" w:rsidRDefault="00D35101" w:rsidP="00D35101">
      <w:pPr>
        <w:spacing w:after="0"/>
        <w:ind w:left="7080" w:firstLine="708"/>
        <w:jc w:val="center"/>
        <w:rPr>
          <w:rFonts w:ascii="Arial" w:eastAsia="Calibri" w:hAnsi="Arial" w:cs="Arial"/>
        </w:rPr>
      </w:pPr>
      <w:r w:rsidRPr="00F106EB">
        <w:rPr>
          <w:rFonts w:ascii="Arial" w:eastAsia="Calibri" w:hAnsi="Arial" w:cs="Arial"/>
        </w:rPr>
        <w:t>İmza</w:t>
      </w:r>
    </w:p>
    <w:p w14:paraId="4D5BB289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</w:p>
    <w:p w14:paraId="51DD03E4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</w:p>
    <w:p w14:paraId="26EB1EAB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</w:p>
    <w:p w14:paraId="25043B9F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  <w:r w:rsidRPr="00A623C9">
        <w:rPr>
          <w:rFonts w:ascii="Arial" w:hAnsi="Arial" w:cs="Arial"/>
          <w:b/>
          <w:bCs/>
        </w:rPr>
        <w:t>Ek-1:</w:t>
      </w:r>
      <w:r w:rsidRPr="00F106EB">
        <w:rPr>
          <w:rFonts w:ascii="Arial" w:hAnsi="Arial" w:cs="Arial"/>
        </w:rPr>
        <w:t xml:space="preserve"> Kasa Makbuzu Aslı / Dekont</w:t>
      </w:r>
    </w:p>
    <w:p w14:paraId="2E7010C3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  <w:r w:rsidRPr="00A623C9">
        <w:rPr>
          <w:rFonts w:ascii="Arial" w:hAnsi="Arial" w:cs="Arial"/>
          <w:b/>
          <w:bCs/>
        </w:rPr>
        <w:t>Ek-2:</w:t>
      </w:r>
      <w:r w:rsidRPr="00F106EB">
        <w:rPr>
          <w:rFonts w:ascii="Arial" w:hAnsi="Arial" w:cs="Arial"/>
        </w:rPr>
        <w:t xml:space="preserve"> Vergi Dairesi Ek-6 Formu</w:t>
      </w:r>
    </w:p>
    <w:p w14:paraId="1C3FE60E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</w:p>
    <w:p w14:paraId="168A9A93" w14:textId="77777777" w:rsidR="00D35101" w:rsidRPr="00A623C9" w:rsidRDefault="00D35101" w:rsidP="00D35101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623C9">
        <w:rPr>
          <w:rFonts w:ascii="Arial" w:hAnsi="Arial" w:cs="Arial"/>
          <w:b/>
          <w:bCs/>
          <w:u w:val="single"/>
        </w:rPr>
        <w:t>Not:</w:t>
      </w:r>
    </w:p>
    <w:p w14:paraId="5E58B21F" w14:textId="77777777" w:rsidR="00D35101" w:rsidRPr="00F106EB" w:rsidRDefault="00D35101" w:rsidP="00D3510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 xml:space="preserve">Dilekçe sınırsız yetkililerce (münferid-müşterek olmasına dikkat edilerek) imzalanmalıdır. </w:t>
      </w:r>
    </w:p>
    <w:p w14:paraId="0BB63C5C" w14:textId="77777777" w:rsidR="00D35101" w:rsidRPr="00F106EB" w:rsidRDefault="00D35101" w:rsidP="00D3510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Dilekçe vekaleten imzalanıyor ise, vekaletin de dilekçe ekine eklenmesi gerekmektedir.</w:t>
      </w:r>
    </w:p>
    <w:p w14:paraId="69365AE1" w14:textId="77777777" w:rsidR="00D35101" w:rsidRPr="00F106EB" w:rsidRDefault="00D35101" w:rsidP="00D3510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Vekalet eden kişiye ödeme yapılabilmesi için, vekaletname içeriğinde para iadesi alabilme yetkisinin bulunması gerekmektedir.</w:t>
      </w:r>
    </w:p>
    <w:p w14:paraId="65495230" w14:textId="77777777" w:rsidR="00D35101" w:rsidRPr="00F106EB" w:rsidRDefault="00D35101" w:rsidP="00D3510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Vergi dairesi Ek-6 formu yukarıda bahsedilen yetkililerce imzalanıp iş bu dilekçeye eklenmelidir.</w:t>
      </w:r>
    </w:p>
    <w:p w14:paraId="48E2DD38" w14:textId="77777777" w:rsidR="00D35101" w:rsidRPr="00F106EB" w:rsidRDefault="00D35101" w:rsidP="00D35101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Dilekçe, kasa makbuzu/dekont ve Vergi Dairesi Ek-6 formu</w:t>
      </w:r>
      <w:r>
        <w:rPr>
          <w:rFonts w:ascii="Arial" w:hAnsi="Arial" w:cs="Arial"/>
        </w:rPr>
        <w:t>; tescil başvurusuna ait tahakkukun kesildiği ilgili Bölge Temsilciliğine teslim edilmelidir.</w:t>
      </w:r>
    </w:p>
    <w:p w14:paraId="46E21DCA" w14:textId="77777777" w:rsidR="00932D1B" w:rsidRPr="00F106EB" w:rsidRDefault="00932D1B" w:rsidP="00932D1B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>Ticaret Sicil</w:t>
      </w:r>
      <w:r>
        <w:rPr>
          <w:rFonts w:ascii="Arial" w:hAnsi="Arial" w:cs="Arial"/>
        </w:rPr>
        <w:t>i</w:t>
      </w:r>
      <w:r w:rsidRPr="00F10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şlemlerine</w:t>
      </w:r>
      <w:r w:rsidRPr="00F106EB">
        <w:rPr>
          <w:rFonts w:ascii="Arial" w:hAnsi="Arial" w:cs="Arial"/>
        </w:rPr>
        <w:t xml:space="preserve"> ilişkin tahsil edilen harç tutarı; alındığı ayı takip eden ay içinde Odamızın bağlı bulunduğu Hocapaşa Vergi Dairesine gönderilmektedir. Bu sebeple</w:t>
      </w:r>
      <w:r>
        <w:rPr>
          <w:rFonts w:ascii="Arial" w:hAnsi="Arial" w:cs="Arial"/>
        </w:rPr>
        <w:t>, tahakkukun kesildiği aynı ay içerisinde iadesi talep edilmeyen harç tutarının iadesi için</w:t>
      </w:r>
      <w:r w:rsidRPr="00F106EB">
        <w:rPr>
          <w:rFonts w:ascii="Arial" w:hAnsi="Arial" w:cs="Arial"/>
        </w:rPr>
        <w:t xml:space="preserve"> söz konusu vergi dairesine Müdürlüğümüzce yazı gönderilmektedir.</w:t>
      </w:r>
    </w:p>
    <w:p w14:paraId="5B697469" w14:textId="77777777" w:rsidR="00753DE1" w:rsidRPr="00016AEF" w:rsidRDefault="00753DE1" w:rsidP="00753DE1">
      <w:pPr>
        <w:jc w:val="both"/>
        <w:rPr>
          <w:rFonts w:ascii="Arial" w:hAnsi="Arial" w:cs="Arial"/>
        </w:rPr>
      </w:pPr>
    </w:p>
    <w:p w14:paraId="26DEA3AD" w14:textId="0F0E5E51" w:rsidR="00D35101" w:rsidRDefault="00D35101" w:rsidP="00CE236B">
      <w:pPr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3FAD" wp14:editId="65AE6EF9">
                <wp:simplePos x="0" y="0"/>
                <wp:positionH relativeFrom="column">
                  <wp:posOffset>-675861</wp:posOffset>
                </wp:positionH>
                <wp:positionV relativeFrom="paragraph">
                  <wp:posOffset>2305049</wp:posOffset>
                </wp:positionV>
                <wp:extent cx="7687788" cy="1828800"/>
                <wp:effectExtent l="0" t="2305050" r="0" b="23133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5107">
                          <a:off x="0" y="0"/>
                          <a:ext cx="76877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340DC" w14:textId="77777777" w:rsidR="00D35101" w:rsidRPr="00661922" w:rsidRDefault="00D35101" w:rsidP="00D35101">
                            <w:pPr>
                              <w:spacing w:line="259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922">
                              <w:rPr>
                                <w:noProof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RNEK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E3F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3.2pt;margin-top:181.5pt;width:605.35pt;height:2in;rotation:-279062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" filled="f" stroked="f">
                <v:textbox style="mso-fit-shape-to-text:t">
                  <w:txbxContent>
                    <w:p w14:paraId="004340DC" w14:textId="77777777" w:rsidR="00D35101" w:rsidRPr="00661922" w:rsidRDefault="00D35101" w:rsidP="00D35101">
                      <w:pPr>
                        <w:spacing w:line="259" w:lineRule="auto"/>
                        <w:jc w:val="center"/>
                        <w:rPr>
                          <w:noProof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922">
                        <w:rPr>
                          <w:noProof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RNEKT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DEC3BE" wp14:editId="1FBC84D6">
            <wp:extent cx="6134100" cy="67332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09" cy="67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9E4F" w14:textId="77777777" w:rsidR="00D35101" w:rsidRDefault="00D35101" w:rsidP="00CE236B">
      <w:pPr>
        <w:jc w:val="both"/>
        <w:rPr>
          <w:rFonts w:ascii="Arial" w:hAnsi="Arial" w:cs="Arial"/>
        </w:rPr>
      </w:pPr>
    </w:p>
    <w:p w14:paraId="78C132FC" w14:textId="77777777" w:rsidR="00D35101" w:rsidRPr="00F106EB" w:rsidRDefault="00D35101" w:rsidP="00D35101">
      <w:pPr>
        <w:spacing w:after="0"/>
        <w:jc w:val="both"/>
        <w:rPr>
          <w:rFonts w:ascii="Arial" w:hAnsi="Arial" w:cs="Arial"/>
        </w:rPr>
      </w:pPr>
      <w:r w:rsidRPr="00F106EB">
        <w:rPr>
          <w:rFonts w:ascii="Arial" w:hAnsi="Arial" w:cs="Arial"/>
        </w:rPr>
        <w:t xml:space="preserve">İşbu form örnek olup, örnektir kaşesi olmayan </w:t>
      </w:r>
      <w:r>
        <w:rPr>
          <w:rFonts w:ascii="Arial" w:hAnsi="Arial" w:cs="Arial"/>
        </w:rPr>
        <w:t xml:space="preserve">formun doldurulması ve örnekte gösterildiği şekilde yalnızca </w:t>
      </w:r>
      <w:r w:rsidRPr="00F106EB">
        <w:rPr>
          <w:rFonts w:ascii="Arial" w:hAnsi="Arial" w:cs="Arial"/>
        </w:rPr>
        <w:t>1, 2 ve 3 numaralı alanlar</w:t>
      </w:r>
      <w:r>
        <w:rPr>
          <w:rFonts w:ascii="Arial" w:hAnsi="Arial" w:cs="Arial"/>
        </w:rPr>
        <w:t>ın doldurulması gerekmektedir.</w:t>
      </w:r>
    </w:p>
    <w:p w14:paraId="3D99CA65" w14:textId="77777777" w:rsidR="00D35101" w:rsidRDefault="00D35101" w:rsidP="00CE236B">
      <w:pPr>
        <w:jc w:val="both"/>
        <w:rPr>
          <w:rFonts w:ascii="Arial" w:hAnsi="Arial" w:cs="Arial"/>
        </w:rPr>
      </w:pPr>
    </w:p>
    <w:p w14:paraId="37761186" w14:textId="77777777" w:rsidR="00D35101" w:rsidRDefault="00D35101" w:rsidP="00CE236B">
      <w:pPr>
        <w:jc w:val="both"/>
        <w:rPr>
          <w:rFonts w:ascii="Arial" w:hAnsi="Arial" w:cs="Arial"/>
        </w:rPr>
      </w:pPr>
    </w:p>
    <w:p w14:paraId="1A14D6EC" w14:textId="4639E629" w:rsidR="00753DE1" w:rsidRPr="00016AEF" w:rsidRDefault="00753DE1" w:rsidP="00CE236B">
      <w:pPr>
        <w:jc w:val="both"/>
        <w:rPr>
          <w:rFonts w:ascii="Arial" w:hAnsi="Arial" w:cs="Arial"/>
        </w:rPr>
      </w:pPr>
      <w:r w:rsidRPr="00016AEF">
        <w:rPr>
          <w:noProof/>
          <w:lang w:eastAsia="tr-TR"/>
        </w:rPr>
        <w:lastRenderedPageBreak/>
        <w:drawing>
          <wp:inline distT="0" distB="0" distL="0" distR="0" wp14:anchorId="19E49D98" wp14:editId="727E886A">
            <wp:extent cx="6351905" cy="88925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DE1" w:rsidRPr="00016AEF" w:rsidSect="00932D1B">
      <w:pgSz w:w="11906" w:h="16838"/>
      <w:pgMar w:top="568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9063E"/>
    <w:multiLevelType w:val="hybridMultilevel"/>
    <w:tmpl w:val="A33A5BDC"/>
    <w:lvl w:ilvl="0" w:tplc="663C70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84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73"/>
    <w:rsid w:val="00016AEF"/>
    <w:rsid w:val="0002074E"/>
    <w:rsid w:val="001649B5"/>
    <w:rsid w:val="002017FF"/>
    <w:rsid w:val="0036421A"/>
    <w:rsid w:val="00404FD5"/>
    <w:rsid w:val="00464AB3"/>
    <w:rsid w:val="005D6F3A"/>
    <w:rsid w:val="00685684"/>
    <w:rsid w:val="006F5DB3"/>
    <w:rsid w:val="00701CA0"/>
    <w:rsid w:val="00753DE1"/>
    <w:rsid w:val="00803B0A"/>
    <w:rsid w:val="00932D1B"/>
    <w:rsid w:val="009F7373"/>
    <w:rsid w:val="00A05FAE"/>
    <w:rsid w:val="00B12427"/>
    <w:rsid w:val="00B812CF"/>
    <w:rsid w:val="00BA1C2C"/>
    <w:rsid w:val="00C54195"/>
    <w:rsid w:val="00C573E7"/>
    <w:rsid w:val="00CE236B"/>
    <w:rsid w:val="00D35101"/>
    <w:rsid w:val="00EE3FB4"/>
    <w:rsid w:val="00F31258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487C"/>
  <w15:chartTrackingRefBased/>
  <w15:docId w15:val="{3BB3B2AA-EC03-4EE1-AEA8-4299307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7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74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3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351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351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D351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DAF8-37AB-48AD-9CCB-66EB632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1-10-07T08:23:00Z</cp:lastPrinted>
  <dcterms:created xsi:type="dcterms:W3CDTF">2019-10-09T11:41:00Z</dcterms:created>
  <dcterms:modified xsi:type="dcterms:W3CDTF">2026-03-27T07:58:00Z</dcterms:modified>
</cp:coreProperties>
</file>